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4"/>
      </w:tblGrid>
      <w:tr w:rsidR="00466C77" w:rsidRPr="005E2822" w:rsidTr="006B7466">
        <w:trPr>
          <w:jc w:val="center"/>
        </w:trPr>
        <w:tc>
          <w:tcPr>
            <w:tcW w:w="10214" w:type="dxa"/>
          </w:tcPr>
          <w:p w:rsidR="00466C77" w:rsidRPr="005E2822" w:rsidRDefault="00583B52" w:rsidP="00466C77">
            <w:pPr>
              <w:pStyle w:val="Subtitle"/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 xml:space="preserve">        </w:t>
            </w:r>
            <w:r w:rsidR="00466C77" w:rsidRPr="005E2822">
              <w:rPr>
                <w:rFonts w:ascii="Arial Narrow" w:hAnsi="Arial Narrow"/>
                <w:b w:val="0"/>
                <w:sz w:val="20"/>
              </w:rPr>
              <w:t>Title:</w:t>
            </w:r>
            <w:r w:rsidR="00EA07F4" w:rsidRPr="005E2822">
              <w:rPr>
                <w:rFonts w:ascii="Arial Narrow" w:hAnsi="Arial Narrow"/>
                <w:b w:val="0"/>
                <w:sz w:val="20"/>
              </w:rPr>
              <w:t xml:space="preserve"> </w:t>
            </w:r>
          </w:p>
          <w:p w:rsidR="00466C77" w:rsidRPr="005E2822" w:rsidRDefault="000667CE" w:rsidP="00466C77">
            <w:pPr>
              <w:pStyle w:val="Subtitle"/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 xml:space="preserve">   </w:t>
            </w:r>
            <w:r w:rsidR="00466C77" w:rsidRPr="005E2822">
              <w:rPr>
                <w:rFonts w:ascii="Arial Narrow" w:hAnsi="Arial Narrow"/>
                <w:b w:val="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6C77" w:rsidRPr="005E2822" w:rsidRDefault="00466C77" w:rsidP="00466C77">
            <w:pPr>
              <w:pStyle w:val="Subtitle"/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Proponent/s and contact information</w:t>
            </w:r>
          </w:p>
          <w:p w:rsidR="00466C77" w:rsidRPr="005E2822" w:rsidRDefault="005E2822" w:rsidP="005E2822">
            <w:pPr>
              <w:pStyle w:val="Subtitle"/>
              <w:tabs>
                <w:tab w:val="left" w:pos="5560"/>
              </w:tabs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ab/>
            </w:r>
          </w:p>
          <w:p w:rsidR="00466C77" w:rsidRPr="005E2822" w:rsidRDefault="00466C77" w:rsidP="00466C77">
            <w:pPr>
              <w:pStyle w:val="Subtitle"/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College/Department</w:t>
            </w:r>
          </w:p>
          <w:p w:rsidR="005E2822" w:rsidRPr="005E2822" w:rsidRDefault="005E2822" w:rsidP="00466C77">
            <w:pPr>
              <w:pStyle w:val="Subtitle"/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</w:p>
          <w:p w:rsidR="005E2822" w:rsidRPr="005E2822" w:rsidRDefault="005E2822" w:rsidP="00466C77">
            <w:pPr>
              <w:pStyle w:val="Subtitle"/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 xml:space="preserve">Institutional Status: Faculty/Employee__________   Permanent___________ </w:t>
            </w:r>
            <w:proofErr w:type="spellStart"/>
            <w:r w:rsidRPr="005E2822">
              <w:rPr>
                <w:rFonts w:ascii="Arial Narrow" w:hAnsi="Arial Narrow"/>
                <w:b w:val="0"/>
                <w:sz w:val="20"/>
              </w:rPr>
              <w:t>Partime</w:t>
            </w:r>
            <w:proofErr w:type="spellEnd"/>
            <w:r w:rsidRPr="005E2822">
              <w:rPr>
                <w:rFonts w:ascii="Arial Narrow" w:hAnsi="Arial Narrow"/>
                <w:b w:val="0"/>
                <w:sz w:val="20"/>
              </w:rPr>
              <w:t>/Contractual _______</w:t>
            </w:r>
          </w:p>
          <w:p w:rsidR="00466C77" w:rsidRPr="005E2822" w:rsidRDefault="00466C77" w:rsidP="00466C77">
            <w:pPr>
              <w:pStyle w:val="Subtitle"/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</w:p>
          <w:p w:rsidR="00466C77" w:rsidRPr="005E2822" w:rsidRDefault="00466C77" w:rsidP="00466C77">
            <w:pPr>
              <w:pStyle w:val="Subtitle"/>
              <w:ind w:firstLine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Classification</w:t>
            </w:r>
          </w:p>
          <w:p w:rsidR="00466C77" w:rsidRPr="005E2822" w:rsidRDefault="00466C77" w:rsidP="00466C77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ab/>
            </w:r>
            <w:r w:rsidRPr="005E2822">
              <w:rPr>
                <w:rFonts w:ascii="Arial Narrow" w:hAnsi="Arial Narrow"/>
                <w:b w:val="0"/>
                <w:sz w:val="20"/>
              </w:rPr>
              <w:tab/>
              <w:t>___Basic</w:t>
            </w:r>
            <w:r w:rsidRPr="005E2822">
              <w:rPr>
                <w:rFonts w:ascii="Arial Narrow" w:hAnsi="Arial Narrow"/>
                <w:b w:val="0"/>
                <w:sz w:val="20"/>
              </w:rPr>
              <w:tab/>
              <w:t>___Applied</w:t>
            </w:r>
            <w:r w:rsidRPr="005E2822">
              <w:rPr>
                <w:rFonts w:ascii="Arial Narrow" w:hAnsi="Arial Narrow"/>
                <w:b w:val="0"/>
                <w:sz w:val="20"/>
              </w:rPr>
              <w:tab/>
              <w:t xml:space="preserve">___Pilot </w:t>
            </w:r>
            <w:proofErr w:type="gramStart"/>
            <w:r w:rsidRPr="005E2822">
              <w:rPr>
                <w:rFonts w:ascii="Arial Narrow" w:hAnsi="Arial Narrow"/>
                <w:b w:val="0"/>
                <w:sz w:val="20"/>
              </w:rPr>
              <w:t>Testing</w:t>
            </w:r>
            <w:proofErr w:type="gramEnd"/>
            <w:r w:rsidRPr="005E2822">
              <w:rPr>
                <w:rFonts w:ascii="Arial Narrow" w:hAnsi="Arial Narrow"/>
                <w:b w:val="0"/>
                <w:sz w:val="20"/>
              </w:rPr>
              <w:tab/>
              <w:t>___Technology Promotion/Commercialization</w:t>
            </w:r>
          </w:p>
          <w:p w:rsidR="00466C77" w:rsidRPr="005E2822" w:rsidRDefault="00466C77" w:rsidP="00466C77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ab/>
            </w:r>
            <w:r w:rsidRPr="005E2822">
              <w:rPr>
                <w:rFonts w:ascii="Arial Narrow" w:hAnsi="Arial Narrow"/>
                <w:b w:val="0"/>
                <w:sz w:val="20"/>
              </w:rPr>
              <w:tab/>
              <w:t>___Descriptive/Social/Educational</w:t>
            </w:r>
            <w:r w:rsidRPr="005E2822">
              <w:rPr>
                <w:rFonts w:ascii="Arial Narrow" w:hAnsi="Arial Narrow"/>
                <w:b w:val="0"/>
                <w:sz w:val="20"/>
              </w:rPr>
              <w:tab/>
              <w:t>___Experimental</w:t>
            </w:r>
            <w:r w:rsidRPr="005E2822">
              <w:rPr>
                <w:rFonts w:ascii="Arial Narrow" w:hAnsi="Arial Narrow"/>
                <w:b w:val="0"/>
                <w:sz w:val="20"/>
              </w:rPr>
              <w:tab/>
            </w:r>
            <w:r w:rsidRPr="005E2822">
              <w:rPr>
                <w:rFonts w:ascii="Arial Narrow" w:hAnsi="Arial Narrow"/>
                <w:b w:val="0"/>
                <w:sz w:val="20"/>
              </w:rPr>
              <w:tab/>
              <w:t>___Prototype Development</w:t>
            </w:r>
          </w:p>
          <w:p w:rsidR="00466C77" w:rsidRPr="005E2822" w:rsidRDefault="00466C77" w:rsidP="00466C77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  <w:p w:rsidR="00466C77" w:rsidRPr="005E2822" w:rsidRDefault="00466C77" w:rsidP="00067008">
            <w:pPr>
              <w:pStyle w:val="Subtitle"/>
              <w:ind w:left="180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Priority Agenda (Based on the agenda of the University)</w:t>
            </w:r>
          </w:p>
        </w:tc>
      </w:tr>
    </w:tbl>
    <w:p w:rsidR="003D0E4C" w:rsidRPr="005E2822" w:rsidRDefault="00583B52" w:rsidP="005E2822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 xml:space="preserve"> </w:t>
      </w:r>
      <w:r w:rsidR="005E2822" w:rsidRPr="005E2822">
        <w:rPr>
          <w:rFonts w:ascii="Arial Narrow" w:hAnsi="Arial Narrow"/>
          <w:b w:val="0"/>
          <w:sz w:val="20"/>
        </w:rPr>
        <w:t xml:space="preserve">   </w:t>
      </w:r>
      <w:r w:rsidR="003D0E4C" w:rsidRPr="005E2822">
        <w:rPr>
          <w:rFonts w:ascii="Arial Narrow" w:hAnsi="Arial Narrow"/>
          <w:sz w:val="20"/>
        </w:rPr>
        <w:t>Introduction</w:t>
      </w:r>
      <w:r w:rsidR="00067008" w:rsidRPr="005E2822">
        <w:rPr>
          <w:rFonts w:ascii="Arial Narrow" w:hAnsi="Arial Narrow"/>
          <w:sz w:val="20"/>
        </w:rPr>
        <w:t xml:space="preserve"> </w:t>
      </w:r>
      <w:r w:rsidR="00067008" w:rsidRPr="005E2822">
        <w:rPr>
          <w:rFonts w:ascii="Arial Narrow" w:hAnsi="Arial Narrow"/>
          <w:b w:val="0"/>
          <w:sz w:val="20"/>
        </w:rPr>
        <w:t>(</w:t>
      </w:r>
      <w:r w:rsidR="000667CE" w:rsidRPr="005E2822">
        <w:rPr>
          <w:rFonts w:ascii="Arial Narrow" w:hAnsi="Arial Narrow"/>
          <w:b w:val="0"/>
          <w:sz w:val="20"/>
        </w:rPr>
        <w:t>What the research project is all about)</w:t>
      </w:r>
    </w:p>
    <w:p w:rsidR="003D0E4C" w:rsidRPr="005E2822" w:rsidRDefault="003D0E4C" w:rsidP="00CC2DF7">
      <w:pPr>
        <w:pStyle w:val="Subtitle"/>
        <w:ind w:left="180"/>
        <w:jc w:val="left"/>
        <w:rPr>
          <w:rFonts w:ascii="Arial Narrow" w:hAnsi="Arial Narrow"/>
          <w:b w:val="0"/>
          <w:sz w:val="20"/>
        </w:rPr>
      </w:pPr>
    </w:p>
    <w:p w:rsidR="003D0E4C" w:rsidRPr="005E2822" w:rsidRDefault="003D0E4C" w:rsidP="00CC2DF7">
      <w:pPr>
        <w:pStyle w:val="Subtitle"/>
        <w:ind w:left="18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sz w:val="20"/>
        </w:rPr>
        <w:t>Research Problems or Objectives</w:t>
      </w:r>
      <w:r w:rsidR="00EA07F4" w:rsidRPr="005E2822">
        <w:rPr>
          <w:rFonts w:ascii="Arial Narrow" w:hAnsi="Arial Narrow"/>
          <w:b w:val="0"/>
          <w:sz w:val="20"/>
        </w:rPr>
        <w:t xml:space="preserve"> (Statement of the specific purpose to address the problem areas of the project)</w:t>
      </w:r>
    </w:p>
    <w:p w:rsidR="00466C77" w:rsidRPr="005E2822" w:rsidRDefault="00466C77" w:rsidP="00466C77">
      <w:pPr>
        <w:pStyle w:val="Subtitle"/>
        <w:jc w:val="left"/>
        <w:rPr>
          <w:rFonts w:ascii="Arial Narrow" w:hAnsi="Arial Narrow"/>
          <w:b w:val="0"/>
          <w:sz w:val="20"/>
        </w:rPr>
      </w:pPr>
    </w:p>
    <w:p w:rsidR="00EA07F4" w:rsidRPr="005E2822" w:rsidRDefault="00466C77" w:rsidP="00466C77">
      <w:pPr>
        <w:pStyle w:val="Subtitle"/>
        <w:ind w:firstLine="18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sz w:val="20"/>
        </w:rPr>
        <w:t>Significance</w:t>
      </w:r>
      <w:r w:rsidR="00067008" w:rsidRPr="005E2822">
        <w:rPr>
          <w:rFonts w:ascii="Arial Narrow" w:hAnsi="Arial Narrow"/>
          <w:b w:val="0"/>
          <w:sz w:val="20"/>
        </w:rPr>
        <w:t xml:space="preserve"> (</w:t>
      </w:r>
      <w:r w:rsidR="00EA07F4" w:rsidRPr="005E2822">
        <w:rPr>
          <w:rFonts w:ascii="Arial Narrow" w:hAnsi="Arial Narrow"/>
          <w:b w:val="0"/>
          <w:sz w:val="20"/>
        </w:rPr>
        <w:t xml:space="preserve">State the research problem and significance of the project to the current needs of the country. The proposal should justify </w:t>
      </w:r>
    </w:p>
    <w:p w:rsidR="003D0E4C" w:rsidRPr="005E2822" w:rsidRDefault="00EA07F4" w:rsidP="00EA07F4">
      <w:pPr>
        <w:pStyle w:val="Subtitle"/>
        <w:ind w:left="1215"/>
        <w:jc w:val="left"/>
        <w:rPr>
          <w:rFonts w:ascii="Arial Narrow" w:hAnsi="Arial Narrow"/>
          <w:b w:val="0"/>
          <w:sz w:val="20"/>
        </w:rPr>
      </w:pPr>
      <w:proofErr w:type="gramStart"/>
      <w:r w:rsidRPr="005E2822">
        <w:rPr>
          <w:rFonts w:ascii="Arial Narrow" w:hAnsi="Arial Narrow"/>
          <w:b w:val="0"/>
          <w:sz w:val="20"/>
        </w:rPr>
        <w:t>resource</w:t>
      </w:r>
      <w:proofErr w:type="gramEnd"/>
      <w:r w:rsidRPr="005E2822">
        <w:rPr>
          <w:rFonts w:ascii="Arial Narrow" w:hAnsi="Arial Narrow"/>
          <w:b w:val="0"/>
          <w:sz w:val="20"/>
        </w:rPr>
        <w:t xml:space="preserve"> expenditure. A typical justification would a brief introduction, a general statement concerning the historical basis</w:t>
      </w:r>
      <w:bookmarkStart w:id="0" w:name="_GoBack"/>
      <w:bookmarkEnd w:id="0"/>
      <w:r w:rsidRPr="005E2822">
        <w:rPr>
          <w:rFonts w:ascii="Arial Narrow" w:hAnsi="Arial Narrow"/>
          <w:b w:val="0"/>
          <w:sz w:val="20"/>
        </w:rPr>
        <w:t xml:space="preserve"> for R &amp; D, utilization of the expected output and the impact the information generated will have on science, the   target users and the country.)</w:t>
      </w:r>
    </w:p>
    <w:p w:rsidR="00794C08" w:rsidRPr="005E2822" w:rsidRDefault="00794C08" w:rsidP="00EA07F4">
      <w:pPr>
        <w:pStyle w:val="Subtitle"/>
        <w:ind w:left="1215"/>
        <w:jc w:val="left"/>
        <w:rPr>
          <w:rFonts w:ascii="Arial Narrow" w:hAnsi="Arial Narrow"/>
          <w:b w:val="0"/>
          <w:sz w:val="20"/>
        </w:rPr>
      </w:pPr>
    </w:p>
    <w:p w:rsidR="00794C08" w:rsidRPr="005E2822" w:rsidRDefault="00794C08" w:rsidP="00CC2DF7">
      <w:pPr>
        <w:pStyle w:val="Subtitle"/>
        <w:ind w:left="18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sz w:val="20"/>
        </w:rPr>
        <w:t xml:space="preserve">Review of Literature </w:t>
      </w:r>
      <w:r w:rsidRPr="005E2822">
        <w:rPr>
          <w:rFonts w:ascii="Arial Narrow" w:hAnsi="Arial Narrow"/>
          <w:b w:val="0"/>
          <w:sz w:val="20"/>
        </w:rPr>
        <w:t xml:space="preserve">(Related research/activities which have been conducted. Start of the art of current technology/information for which </w:t>
      </w:r>
    </w:p>
    <w:p w:rsidR="003D0E4C" w:rsidRPr="005E2822" w:rsidRDefault="00794C08" w:rsidP="00794C08">
      <w:pPr>
        <w:pStyle w:val="Subtitle"/>
        <w:ind w:left="180" w:firstLine="54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sz w:val="20"/>
        </w:rPr>
        <w:t xml:space="preserve">                        </w:t>
      </w:r>
      <w:proofErr w:type="gramStart"/>
      <w:r w:rsidRPr="005E2822">
        <w:rPr>
          <w:rFonts w:ascii="Arial Narrow" w:hAnsi="Arial Narrow"/>
          <w:b w:val="0"/>
          <w:sz w:val="20"/>
        </w:rPr>
        <w:t>the</w:t>
      </w:r>
      <w:proofErr w:type="gramEnd"/>
      <w:r w:rsidRPr="005E2822">
        <w:rPr>
          <w:rFonts w:ascii="Arial Narrow" w:hAnsi="Arial Narrow"/>
          <w:b w:val="0"/>
          <w:sz w:val="20"/>
        </w:rPr>
        <w:t xml:space="preserve"> project proposal will take off)</w:t>
      </w:r>
    </w:p>
    <w:p w:rsidR="00794C08" w:rsidRPr="005E2822" w:rsidRDefault="00794C08" w:rsidP="00CC2DF7">
      <w:pPr>
        <w:pStyle w:val="Subtitle"/>
        <w:ind w:left="180"/>
        <w:jc w:val="left"/>
        <w:rPr>
          <w:rFonts w:ascii="Arial Narrow" w:hAnsi="Arial Narrow"/>
          <w:sz w:val="20"/>
        </w:rPr>
      </w:pPr>
    </w:p>
    <w:p w:rsidR="009A588C" w:rsidRPr="005E2822" w:rsidRDefault="00CC2DF7" w:rsidP="00CC2DF7">
      <w:pPr>
        <w:pStyle w:val="Subtitle"/>
        <w:ind w:firstLine="18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sz w:val="20"/>
        </w:rPr>
        <w:t>Methodology</w:t>
      </w:r>
      <w:r w:rsidR="00EA07F4" w:rsidRPr="005E2822">
        <w:rPr>
          <w:rFonts w:ascii="Arial Narrow" w:hAnsi="Arial Narrow"/>
          <w:b w:val="0"/>
          <w:sz w:val="20"/>
        </w:rPr>
        <w:t xml:space="preserve"> (</w:t>
      </w:r>
      <w:r w:rsidR="00794C08" w:rsidRPr="005E2822">
        <w:rPr>
          <w:rFonts w:ascii="Arial Narrow" w:hAnsi="Arial Narrow"/>
          <w:b w:val="0"/>
          <w:sz w:val="20"/>
        </w:rPr>
        <w:t>Detailed such as a. variable to be measured and evaluated b. treatments</w:t>
      </w:r>
      <w:r w:rsidR="009A588C" w:rsidRPr="005E2822">
        <w:rPr>
          <w:rFonts w:ascii="Arial Narrow" w:hAnsi="Arial Narrow"/>
          <w:b w:val="0"/>
          <w:sz w:val="20"/>
        </w:rPr>
        <w:t xml:space="preserve"> to be used and their lay out c. experimental   </w:t>
      </w:r>
    </w:p>
    <w:p w:rsidR="00CC2DF7" w:rsidRPr="005E2822" w:rsidRDefault="009A588C" w:rsidP="00CC2DF7">
      <w:pPr>
        <w:pStyle w:val="Subtitle"/>
        <w:ind w:firstLine="18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 xml:space="preserve">                        </w:t>
      </w:r>
      <w:proofErr w:type="gramStart"/>
      <w:r w:rsidRPr="005E2822">
        <w:rPr>
          <w:rFonts w:ascii="Arial Narrow" w:hAnsi="Arial Narrow"/>
          <w:b w:val="0"/>
          <w:sz w:val="20"/>
        </w:rPr>
        <w:t>procedures</w:t>
      </w:r>
      <w:proofErr w:type="gramEnd"/>
      <w:r w:rsidRPr="005E2822">
        <w:rPr>
          <w:rFonts w:ascii="Arial Narrow" w:hAnsi="Arial Narrow"/>
          <w:b w:val="0"/>
          <w:sz w:val="20"/>
        </w:rPr>
        <w:t xml:space="preserve"> and design d. statistical analysis e. evaluation method and observation</w:t>
      </w:r>
    </w:p>
    <w:p w:rsidR="003D0E4C" w:rsidRPr="005E2822" w:rsidRDefault="003D0E4C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</w:p>
    <w:p w:rsidR="00CC2DF7" w:rsidRPr="005E2822" w:rsidRDefault="00CC2DF7" w:rsidP="00CC2DF7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5E2822">
        <w:rPr>
          <w:rFonts w:ascii="Arial Narrow" w:hAnsi="Arial Narrow"/>
          <w:sz w:val="20"/>
        </w:rPr>
        <w:t>Major Activities</w:t>
      </w:r>
      <w:r w:rsidR="009A588C" w:rsidRPr="005E2822">
        <w:rPr>
          <w:rFonts w:ascii="Arial Narrow" w:hAnsi="Arial Narrow"/>
          <w:sz w:val="20"/>
        </w:rPr>
        <w:t xml:space="preserve"> </w:t>
      </w:r>
      <w:r w:rsidR="009A588C" w:rsidRPr="005E2822">
        <w:rPr>
          <w:rFonts w:ascii="Arial Narrow" w:hAnsi="Arial Narrow"/>
          <w:b w:val="0"/>
          <w:sz w:val="20"/>
        </w:rPr>
        <w:t>(</w:t>
      </w:r>
      <w:r w:rsidR="000667CE" w:rsidRPr="005E2822">
        <w:rPr>
          <w:rFonts w:ascii="Arial Narrow" w:hAnsi="Arial Narrow"/>
          <w:b w:val="0"/>
          <w:sz w:val="20"/>
        </w:rPr>
        <w:t xml:space="preserve">Enumerate in chronological order the tasks to be undertaken. Use </w:t>
      </w:r>
      <w:proofErr w:type="spellStart"/>
      <w:proofErr w:type="gramStart"/>
      <w:r w:rsidR="000667CE" w:rsidRPr="005E2822">
        <w:rPr>
          <w:rFonts w:ascii="Arial Narrow" w:hAnsi="Arial Narrow"/>
          <w:b w:val="0"/>
          <w:sz w:val="20"/>
        </w:rPr>
        <w:t>gantt</w:t>
      </w:r>
      <w:proofErr w:type="spellEnd"/>
      <w:proofErr w:type="gramEnd"/>
      <w:r w:rsidR="000667CE" w:rsidRPr="005E2822">
        <w:rPr>
          <w:rFonts w:ascii="Arial Narrow" w:hAnsi="Arial Narrow"/>
          <w:b w:val="0"/>
          <w:sz w:val="20"/>
        </w:rPr>
        <w:t xml:space="preserve"> char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63"/>
        <w:gridCol w:w="1463"/>
        <w:gridCol w:w="1463"/>
        <w:gridCol w:w="1463"/>
        <w:gridCol w:w="1463"/>
      </w:tblGrid>
      <w:tr w:rsidR="00CC2DF7" w:rsidRPr="005E2822" w:rsidTr="006B7466">
        <w:trPr>
          <w:jc w:val="center"/>
        </w:trPr>
        <w:tc>
          <w:tcPr>
            <w:tcW w:w="1453" w:type="dxa"/>
          </w:tcPr>
          <w:p w:rsidR="00CC2DF7" w:rsidRPr="005E2822" w:rsidRDefault="00CC2DF7" w:rsidP="002D7474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Month</w:t>
            </w: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center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center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center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center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center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 w:rsidR="00CC2DF7" w:rsidRPr="005E2822" w:rsidTr="006B7466">
        <w:trPr>
          <w:trHeight w:val="469"/>
          <w:jc w:val="center"/>
        </w:trPr>
        <w:tc>
          <w:tcPr>
            <w:tcW w:w="1453" w:type="dxa"/>
          </w:tcPr>
          <w:p w:rsidR="00CC2DF7" w:rsidRPr="005E2822" w:rsidRDefault="00CC2DF7" w:rsidP="002D7474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5E2822">
              <w:rPr>
                <w:rFonts w:ascii="Arial Narrow" w:hAnsi="Arial Narrow"/>
                <w:b w:val="0"/>
                <w:sz w:val="20"/>
              </w:rPr>
              <w:t>Activities</w:t>
            </w: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463" w:type="dxa"/>
          </w:tcPr>
          <w:p w:rsidR="00CC2DF7" w:rsidRPr="005E2822" w:rsidRDefault="00CC2DF7" w:rsidP="002D7474">
            <w:pPr>
              <w:pStyle w:val="Sub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CC2DF7" w:rsidRPr="005E2822" w:rsidRDefault="00CC2DF7" w:rsidP="00CC2DF7">
      <w:pPr>
        <w:pStyle w:val="Subtitle"/>
        <w:jc w:val="left"/>
        <w:rPr>
          <w:rFonts w:ascii="Arial Narrow" w:hAnsi="Arial Narrow"/>
          <w:b w:val="0"/>
          <w:sz w:val="20"/>
        </w:rPr>
      </w:pPr>
    </w:p>
    <w:p w:rsidR="00CC2DF7" w:rsidRPr="005E2822" w:rsidRDefault="00CC2DF7" w:rsidP="00CC2DF7">
      <w:pPr>
        <w:pStyle w:val="Subtitle"/>
        <w:ind w:left="18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sz w:val="20"/>
        </w:rPr>
        <w:t>Expected Output/s</w:t>
      </w:r>
      <w:r w:rsidR="00EA07F4" w:rsidRPr="005E2822">
        <w:rPr>
          <w:rFonts w:ascii="Arial Narrow" w:hAnsi="Arial Narrow"/>
          <w:b w:val="0"/>
          <w:sz w:val="20"/>
        </w:rPr>
        <w:t xml:space="preserve"> (Indicate the specific products, processes or services which the project is expected to produce; quantify when possible economic benefits to be derived from the project based on the ex-ante analysis)</w:t>
      </w:r>
    </w:p>
    <w:p w:rsidR="003D0E4C" w:rsidRPr="005E2822" w:rsidRDefault="003D0E4C" w:rsidP="00CC2DF7">
      <w:pPr>
        <w:pStyle w:val="Subtitle"/>
        <w:ind w:left="180"/>
        <w:jc w:val="left"/>
        <w:rPr>
          <w:rFonts w:ascii="Arial Narrow" w:hAnsi="Arial Narrow"/>
          <w:b w:val="0"/>
          <w:sz w:val="20"/>
        </w:rPr>
      </w:pPr>
    </w:p>
    <w:p w:rsidR="00CC2DF7" w:rsidRPr="005E2822" w:rsidRDefault="00CC2DF7" w:rsidP="00CC2DF7">
      <w:pPr>
        <w:pStyle w:val="Subtitle"/>
        <w:ind w:firstLine="18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sz w:val="20"/>
        </w:rPr>
        <w:t>Target Beneficiaries</w:t>
      </w:r>
      <w:r w:rsidR="00EA07F4" w:rsidRPr="005E2822">
        <w:rPr>
          <w:rFonts w:ascii="Arial Narrow" w:hAnsi="Arial Narrow"/>
          <w:b w:val="0"/>
          <w:sz w:val="20"/>
        </w:rPr>
        <w:t xml:space="preserve"> (Who the clienteles are and what are the expected outcome/effects of the use of the project outputs)</w:t>
      </w:r>
    </w:p>
    <w:p w:rsidR="003D0E4C" w:rsidRPr="005E2822" w:rsidRDefault="003D0E4C" w:rsidP="00CC2DF7">
      <w:pPr>
        <w:pStyle w:val="Subtitle"/>
        <w:ind w:firstLine="180"/>
        <w:jc w:val="left"/>
        <w:rPr>
          <w:rFonts w:ascii="Arial Narrow" w:hAnsi="Arial Narrow"/>
          <w:b w:val="0"/>
          <w:sz w:val="20"/>
        </w:rPr>
      </w:pPr>
    </w:p>
    <w:p w:rsidR="003D0E4C" w:rsidRPr="005E2822" w:rsidRDefault="00CC2DF7" w:rsidP="003D0E4C">
      <w:pPr>
        <w:pStyle w:val="Subtitle"/>
        <w:ind w:firstLine="180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sz w:val="20"/>
        </w:rPr>
        <w:t>Budgetary Requirements</w:t>
      </w:r>
      <w:r w:rsidR="003D0E4C" w:rsidRPr="005E2822">
        <w:rPr>
          <w:rFonts w:ascii="Arial Narrow" w:hAnsi="Arial Narrow"/>
          <w:sz w:val="20"/>
        </w:rPr>
        <w:t xml:space="preserve"> </w:t>
      </w:r>
      <w:r w:rsidR="00EA07F4" w:rsidRPr="005E2822">
        <w:rPr>
          <w:rFonts w:ascii="Arial Narrow" w:hAnsi="Arial Narrow"/>
          <w:b w:val="0"/>
          <w:sz w:val="20"/>
        </w:rPr>
        <w:t>(Itemized budgetary requirements for the implementation of the project)</w:t>
      </w:r>
    </w:p>
    <w:p w:rsidR="00EA07F4" w:rsidRPr="005E2822" w:rsidRDefault="00EA07F4" w:rsidP="003D0E4C">
      <w:pPr>
        <w:pStyle w:val="Subtitle"/>
        <w:ind w:firstLine="180"/>
        <w:jc w:val="left"/>
        <w:rPr>
          <w:rFonts w:ascii="Arial Narrow" w:hAnsi="Arial Narrow"/>
          <w:b w:val="0"/>
          <w:sz w:val="20"/>
        </w:rPr>
      </w:pPr>
    </w:p>
    <w:p w:rsidR="003D0E4C" w:rsidRPr="005E2822" w:rsidRDefault="003D0E4C" w:rsidP="003D0E4C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5E2822">
        <w:rPr>
          <w:rFonts w:ascii="Arial Narrow" w:hAnsi="Arial Narrow"/>
          <w:sz w:val="20"/>
        </w:rPr>
        <w:t>Project Management</w:t>
      </w:r>
      <w:r w:rsidR="000667CE" w:rsidRPr="005E2822">
        <w:rPr>
          <w:rFonts w:ascii="Arial Narrow" w:hAnsi="Arial Narrow"/>
          <w:sz w:val="20"/>
        </w:rPr>
        <w:t xml:space="preserve"> </w:t>
      </w:r>
    </w:p>
    <w:p w:rsidR="003D0E4C" w:rsidRPr="005E2822" w:rsidRDefault="003D0E4C" w:rsidP="003D0E4C">
      <w:pPr>
        <w:pStyle w:val="Subtitle"/>
        <w:ind w:firstLine="180"/>
        <w:jc w:val="left"/>
        <w:rPr>
          <w:rFonts w:ascii="Arial Narrow" w:hAnsi="Arial Narrow"/>
          <w:b w:val="0"/>
          <w:sz w:val="20"/>
        </w:rPr>
      </w:pPr>
    </w:p>
    <w:p w:rsidR="003D0E4C" w:rsidRPr="005E2822" w:rsidRDefault="003D0E4C" w:rsidP="003D0E4C">
      <w:pPr>
        <w:pStyle w:val="Subtitle"/>
        <w:ind w:firstLine="180"/>
        <w:jc w:val="left"/>
        <w:rPr>
          <w:rFonts w:ascii="Arial Narrow" w:hAnsi="Arial Narrow"/>
          <w:sz w:val="20"/>
        </w:rPr>
      </w:pPr>
      <w:r w:rsidRPr="005E2822">
        <w:rPr>
          <w:rFonts w:ascii="Arial Narrow" w:hAnsi="Arial Narrow"/>
          <w:sz w:val="20"/>
        </w:rPr>
        <w:t>Monitoring and Evaluation</w:t>
      </w:r>
      <w:r w:rsidR="000667CE" w:rsidRPr="005E2822">
        <w:rPr>
          <w:rFonts w:ascii="Arial Narrow" w:hAnsi="Arial Narrow"/>
          <w:sz w:val="20"/>
        </w:rPr>
        <w:t xml:space="preserve"> </w:t>
      </w:r>
    </w:p>
    <w:p w:rsidR="00CC2DF7" w:rsidRPr="005E2822" w:rsidRDefault="00CC2DF7" w:rsidP="00CC2DF7">
      <w:pPr>
        <w:pStyle w:val="Subtitle"/>
        <w:jc w:val="left"/>
        <w:rPr>
          <w:rFonts w:ascii="Arial Narrow" w:hAnsi="Arial Narrow"/>
          <w:b w:val="0"/>
          <w:sz w:val="20"/>
        </w:rPr>
      </w:pPr>
    </w:p>
    <w:p w:rsidR="00196FAD" w:rsidRPr="005E2822" w:rsidRDefault="005E2822" w:rsidP="00CC2DF7">
      <w:pPr>
        <w:pStyle w:val="Subtitle"/>
        <w:jc w:val="left"/>
        <w:rPr>
          <w:rFonts w:ascii="Arial Narrow" w:hAnsi="Arial Narrow"/>
          <w:sz w:val="20"/>
        </w:rPr>
      </w:pPr>
      <w:r w:rsidRPr="005E2822">
        <w:rPr>
          <w:rFonts w:ascii="Arial Narrow" w:hAnsi="Arial Narrow"/>
          <w:sz w:val="20"/>
        </w:rPr>
        <w:t xml:space="preserve"> </w:t>
      </w:r>
      <w:r w:rsidR="00466C77" w:rsidRPr="005E2822">
        <w:rPr>
          <w:rFonts w:ascii="Arial Narrow" w:hAnsi="Arial Narrow"/>
          <w:sz w:val="20"/>
        </w:rPr>
        <w:t>Bibliography</w:t>
      </w:r>
    </w:p>
    <w:p w:rsidR="005E2822" w:rsidRPr="005E2822" w:rsidRDefault="005E2822" w:rsidP="00CC2DF7">
      <w:pPr>
        <w:pStyle w:val="Subtitle"/>
        <w:jc w:val="left"/>
        <w:rPr>
          <w:rFonts w:ascii="Arial Narrow" w:hAnsi="Arial Narrow"/>
          <w:sz w:val="20"/>
        </w:rPr>
      </w:pPr>
    </w:p>
    <w:p w:rsidR="00466C77" w:rsidRPr="005E2822" w:rsidRDefault="00466C77" w:rsidP="00067008">
      <w:pPr>
        <w:pStyle w:val="Subtitle"/>
        <w:jc w:val="left"/>
        <w:rPr>
          <w:rFonts w:ascii="Arial Narrow" w:hAnsi="Arial Narrow"/>
          <w:sz w:val="20"/>
        </w:rPr>
      </w:pPr>
      <w:r w:rsidRPr="005E2822">
        <w:rPr>
          <w:rFonts w:ascii="Arial Narrow" w:hAnsi="Arial Narrow"/>
          <w:sz w:val="20"/>
        </w:rPr>
        <w:t>Attachments:</w:t>
      </w:r>
    </w:p>
    <w:p w:rsidR="00466C77" w:rsidRPr="005E2822" w:rsidRDefault="00466C77" w:rsidP="00CC2DF7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 xml:space="preserve">1. </w:t>
      </w:r>
      <w:r w:rsidR="00067008" w:rsidRPr="005E2822">
        <w:rPr>
          <w:rFonts w:ascii="Arial Narrow" w:hAnsi="Arial Narrow"/>
          <w:b w:val="0"/>
          <w:sz w:val="20"/>
        </w:rPr>
        <w:t>M</w:t>
      </w:r>
      <w:r w:rsidRPr="005E2822">
        <w:rPr>
          <w:rFonts w:ascii="Arial Narrow" w:hAnsi="Arial Narrow"/>
          <w:b w:val="0"/>
          <w:sz w:val="20"/>
        </w:rPr>
        <w:t>ilestone</w:t>
      </w:r>
      <w:r w:rsidR="000667CE" w:rsidRPr="005E2822">
        <w:rPr>
          <w:rFonts w:ascii="Arial Narrow" w:hAnsi="Arial Narrow"/>
          <w:b w:val="0"/>
          <w:sz w:val="20"/>
        </w:rPr>
        <w:t xml:space="preserve"> of Approved Research </w:t>
      </w:r>
    </w:p>
    <w:p w:rsidR="00466C77" w:rsidRPr="005E2822" w:rsidRDefault="00466C77" w:rsidP="00CC2DF7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2. Resear</w:t>
      </w:r>
      <w:r w:rsidR="00067008" w:rsidRPr="005E2822">
        <w:rPr>
          <w:rFonts w:ascii="Arial Narrow" w:hAnsi="Arial Narrow"/>
          <w:b w:val="0"/>
          <w:sz w:val="20"/>
        </w:rPr>
        <w:t xml:space="preserve">cher’s </w:t>
      </w:r>
      <w:r w:rsidRPr="005E2822">
        <w:rPr>
          <w:rFonts w:ascii="Arial Narrow" w:hAnsi="Arial Narrow"/>
          <w:b w:val="0"/>
          <w:sz w:val="20"/>
        </w:rPr>
        <w:t>contract</w:t>
      </w:r>
    </w:p>
    <w:p w:rsidR="00CC2DF7" w:rsidRPr="005E2822" w:rsidRDefault="00CC2DF7" w:rsidP="00CC2DF7">
      <w:pPr>
        <w:pStyle w:val="Subtitle"/>
        <w:jc w:val="left"/>
        <w:rPr>
          <w:rFonts w:ascii="Arial Narrow" w:hAnsi="Arial Narrow"/>
          <w:b w:val="0"/>
          <w:sz w:val="20"/>
        </w:rPr>
      </w:pPr>
    </w:p>
    <w:p w:rsidR="00CC2DF7" w:rsidRPr="005E2822" w:rsidRDefault="00CC2DF7" w:rsidP="00CC2DF7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 xml:space="preserve">Name and Signature of the </w:t>
      </w:r>
      <w:r w:rsidR="005E2822" w:rsidRPr="005E2822">
        <w:rPr>
          <w:rFonts w:ascii="Arial Narrow" w:hAnsi="Arial Narrow"/>
          <w:b w:val="0"/>
          <w:sz w:val="20"/>
        </w:rPr>
        <w:t xml:space="preserve">Lead </w:t>
      </w:r>
      <w:r w:rsidRPr="005E2822">
        <w:rPr>
          <w:rFonts w:ascii="Arial Narrow" w:hAnsi="Arial Narrow"/>
          <w:b w:val="0"/>
          <w:sz w:val="20"/>
        </w:rPr>
        <w:t>Proponent</w:t>
      </w:r>
    </w:p>
    <w:p w:rsidR="00CC2DF7" w:rsidRPr="005E2822" w:rsidRDefault="00CC2DF7" w:rsidP="00067008">
      <w:pPr>
        <w:pStyle w:val="Subtitle"/>
        <w:jc w:val="left"/>
        <w:rPr>
          <w:rFonts w:ascii="Arial Narrow" w:hAnsi="Arial Narrow"/>
          <w:b w:val="0"/>
          <w:sz w:val="20"/>
        </w:rPr>
      </w:pPr>
    </w:p>
    <w:p w:rsidR="00CC2DF7" w:rsidRPr="005E2822" w:rsidRDefault="00E7634F" w:rsidP="00E7634F">
      <w:pPr>
        <w:pStyle w:val="Subtitle"/>
        <w:jc w:val="left"/>
        <w:rPr>
          <w:rFonts w:ascii="Arial Narrow" w:hAnsi="Arial Narrow"/>
          <w:sz w:val="20"/>
        </w:rPr>
      </w:pPr>
      <w:r w:rsidRPr="005E2822">
        <w:rPr>
          <w:rFonts w:ascii="Arial Narrow" w:hAnsi="Arial Narrow"/>
          <w:sz w:val="20"/>
        </w:rPr>
        <w:t>Recommending Approval</w:t>
      </w:r>
    </w:p>
    <w:p w:rsidR="00E7634F" w:rsidRP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___________________</w:t>
      </w:r>
      <w:r w:rsidR="00664219">
        <w:rPr>
          <w:rFonts w:ascii="Arial Narrow" w:hAnsi="Arial Narrow"/>
          <w:b w:val="0"/>
          <w:sz w:val="20"/>
        </w:rPr>
        <w:t>____</w:t>
      </w:r>
    </w:p>
    <w:p w:rsidR="005E2822" w:rsidRP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Signature over printed name</w:t>
      </w:r>
    </w:p>
    <w:p w:rsidR="00E7634F" w:rsidRPr="005E2822" w:rsidRDefault="00E7634F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Research Director</w:t>
      </w:r>
    </w:p>
    <w:p w:rsidR="005E2822" w:rsidRP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</w:p>
    <w:p w:rsidR="005E2822" w:rsidRP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_______________________</w:t>
      </w:r>
    </w:p>
    <w:p w:rsidR="005E2822" w:rsidRP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Signature over printed Name</w:t>
      </w:r>
    </w:p>
    <w:p w:rsidR="005E2822" w:rsidRPr="005E2822" w:rsidRDefault="00E7634F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VPRE</w:t>
      </w:r>
    </w:p>
    <w:p w:rsidR="005E2822" w:rsidRP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</w:p>
    <w:p w:rsidR="005E2822" w:rsidRP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__________________</w:t>
      </w:r>
      <w:r w:rsidR="00664219">
        <w:rPr>
          <w:rFonts w:ascii="Arial Narrow" w:hAnsi="Arial Narrow"/>
          <w:b w:val="0"/>
          <w:sz w:val="20"/>
        </w:rPr>
        <w:t>_____</w:t>
      </w:r>
      <w:r w:rsidR="00E7634F" w:rsidRPr="005E2822">
        <w:rPr>
          <w:rFonts w:ascii="Arial Narrow" w:hAnsi="Arial Narrow"/>
          <w:b w:val="0"/>
          <w:sz w:val="20"/>
        </w:rPr>
        <w:br/>
      </w:r>
      <w:r w:rsidRPr="005E2822">
        <w:rPr>
          <w:rFonts w:ascii="Arial Narrow" w:hAnsi="Arial Narrow"/>
          <w:b w:val="0"/>
          <w:sz w:val="20"/>
        </w:rPr>
        <w:t>Signature over printed name</w:t>
      </w:r>
    </w:p>
    <w:p w:rsidR="00E7634F" w:rsidRPr="005E2822" w:rsidRDefault="00E7634F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 w:rsidRPr="005E2822">
        <w:rPr>
          <w:rFonts w:ascii="Arial Narrow" w:hAnsi="Arial Narrow"/>
          <w:b w:val="0"/>
          <w:sz w:val="20"/>
        </w:rPr>
        <w:t>VPAF</w:t>
      </w:r>
    </w:p>
    <w:p w:rsidR="00E7634F" w:rsidRPr="005E2822" w:rsidRDefault="00E7634F" w:rsidP="00E7634F">
      <w:pPr>
        <w:pStyle w:val="Subtitle"/>
        <w:jc w:val="left"/>
        <w:rPr>
          <w:rFonts w:ascii="Arial Narrow" w:hAnsi="Arial Narrow"/>
          <w:b w:val="0"/>
          <w:sz w:val="20"/>
        </w:rPr>
      </w:pPr>
    </w:p>
    <w:p w:rsidR="00E7634F" w:rsidRPr="005E2822" w:rsidRDefault="00E7634F" w:rsidP="00E7634F">
      <w:pPr>
        <w:pStyle w:val="Subtitle"/>
        <w:jc w:val="left"/>
        <w:rPr>
          <w:rFonts w:ascii="Arial Narrow" w:hAnsi="Arial Narrow"/>
          <w:sz w:val="20"/>
        </w:rPr>
      </w:pPr>
      <w:r w:rsidRPr="005E2822">
        <w:rPr>
          <w:rFonts w:ascii="Arial Narrow" w:hAnsi="Arial Narrow"/>
          <w:sz w:val="20"/>
        </w:rPr>
        <w:t>Approved</w:t>
      </w:r>
    </w:p>
    <w:p w:rsid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_______________________</w:t>
      </w:r>
    </w:p>
    <w:p w:rsidR="00E7634F" w:rsidRPr="005E2822" w:rsidRDefault="005E2822" w:rsidP="00E7634F">
      <w:pPr>
        <w:pStyle w:val="Subtitle"/>
        <w:jc w:val="left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SUC President III</w:t>
      </w:r>
    </w:p>
    <w:sectPr w:rsidR="00E7634F" w:rsidRPr="005E2822" w:rsidSect="000667CE">
      <w:headerReference w:type="default" r:id="rId9"/>
      <w:pgSz w:w="12240" w:h="18720" w:code="1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DE" w:rsidRDefault="00D07CDE" w:rsidP="004A35D3">
      <w:r>
        <w:separator/>
      </w:r>
    </w:p>
  </w:endnote>
  <w:endnote w:type="continuationSeparator" w:id="0">
    <w:p w:rsidR="00D07CDE" w:rsidRDefault="00D07CDE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DE" w:rsidRDefault="00D07CDE" w:rsidP="004A35D3">
      <w:r>
        <w:separator/>
      </w:r>
    </w:p>
  </w:footnote>
  <w:footnote w:type="continuationSeparator" w:id="0">
    <w:p w:rsidR="00D07CDE" w:rsidRDefault="00D07CDE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65"/>
      <w:gridCol w:w="6665"/>
      <w:gridCol w:w="1179"/>
      <w:gridCol w:w="1521"/>
    </w:tblGrid>
    <w:tr w:rsidR="00495482" w:rsidRPr="00E65848" w:rsidTr="00495482">
      <w:trPr>
        <w:trHeight w:val="367"/>
        <w:jc w:val="center"/>
      </w:trPr>
      <w:tc>
        <w:tcPr>
          <w:tcW w:w="11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95482" w:rsidRDefault="00495482" w:rsidP="00495482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  <w:lang w:val="en-PH" w:eastAsia="en-PH"/>
            </w:rPr>
            <w:drawing>
              <wp:anchor distT="0" distB="0" distL="114300" distR="114300" simplePos="0" relativeHeight="251659264" behindDoc="0" locked="0" layoutInCell="1" allowOverlap="1" wp14:anchorId="5E1F5F11" wp14:editId="748EFD51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3" name="Picture 3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5482" w:rsidRPr="00E65848" w:rsidRDefault="00495482" w:rsidP="00495482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66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5482" w:rsidRPr="00E65848" w:rsidRDefault="00495482" w:rsidP="00495482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95482" w:rsidRDefault="00495482" w:rsidP="00495482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95482" w:rsidRPr="00E65848" w:rsidRDefault="00495482" w:rsidP="00495482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5482" w:rsidRPr="00E31EFC" w:rsidRDefault="00495482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5482" w:rsidRPr="00A02FBE" w:rsidRDefault="00495482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95482" w:rsidRPr="00E65848" w:rsidTr="00495482">
      <w:trPr>
        <w:trHeight w:val="367"/>
        <w:jc w:val="center"/>
      </w:trPr>
      <w:tc>
        <w:tcPr>
          <w:tcW w:w="11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95482" w:rsidRPr="00E65848" w:rsidRDefault="00495482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5482" w:rsidRPr="00E65848" w:rsidRDefault="00495482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5482" w:rsidRPr="001A78F5" w:rsidRDefault="00495482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</w:t>
          </w:r>
          <w:r>
            <w:rPr>
              <w:rFonts w:ascii="Arial Narrow" w:hAnsi="Arial Narrow"/>
              <w:sz w:val="16"/>
              <w:szCs w:val="16"/>
            </w:rPr>
            <w:t>.</w:t>
          </w:r>
          <w:r w:rsidRPr="001A78F5">
            <w:rPr>
              <w:rFonts w:ascii="Arial Narrow" w:hAnsi="Arial Narrow"/>
              <w:sz w:val="16"/>
              <w:szCs w:val="16"/>
            </w:rPr>
            <w:t xml:space="preserve">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5482" w:rsidRPr="00E65848" w:rsidRDefault="00A83143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QF-RSD-27</w:t>
          </w:r>
        </w:p>
      </w:tc>
    </w:tr>
    <w:tr w:rsidR="00495482" w:rsidRPr="00E65848" w:rsidTr="00495482">
      <w:trPr>
        <w:trHeight w:val="367"/>
        <w:jc w:val="center"/>
      </w:trPr>
      <w:tc>
        <w:tcPr>
          <w:tcW w:w="11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5482" w:rsidRPr="00CD051C" w:rsidRDefault="00495482" w:rsidP="00495482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6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5482" w:rsidRPr="00CA2A4E" w:rsidRDefault="00495482" w:rsidP="00495482">
          <w:pPr>
            <w:jc w:val="center"/>
            <w:rPr>
              <w:rFonts w:ascii="Arial Narrow" w:hAnsi="Arial Narrow" w:cs="Arial"/>
              <w:b/>
              <w:caps/>
              <w:sz w:val="22"/>
            </w:rPr>
          </w:pPr>
          <w:r>
            <w:rPr>
              <w:rFonts w:ascii="Arial Narrow" w:hAnsi="Arial Narrow" w:cs="Arial"/>
              <w:b/>
              <w:sz w:val="22"/>
            </w:rPr>
            <w:t>FULL BLOWN PROPOSAL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5482" w:rsidRDefault="00495482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95482" w:rsidRPr="00E65848" w:rsidRDefault="00495482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5482" w:rsidRDefault="00495482" w:rsidP="00495482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0</w:t>
          </w:r>
        </w:p>
        <w:p w:rsidR="00495482" w:rsidRPr="00E65848" w:rsidRDefault="00A83143" w:rsidP="00495482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eptember 6, 2018</w:t>
          </w:r>
        </w:p>
      </w:tc>
    </w:tr>
  </w:tbl>
  <w:p w:rsidR="00466C77" w:rsidRPr="00466C77" w:rsidRDefault="00466C77" w:rsidP="00466C77">
    <w:pPr>
      <w:jc w:val="center"/>
      <w:rPr>
        <w:rFonts w:ascii="Arial" w:eastAsia="Calibri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D3"/>
    <w:rsid w:val="00031347"/>
    <w:rsid w:val="000407D5"/>
    <w:rsid w:val="000667CE"/>
    <w:rsid w:val="00067008"/>
    <w:rsid w:val="00070778"/>
    <w:rsid w:val="00090191"/>
    <w:rsid w:val="00092582"/>
    <w:rsid w:val="00093534"/>
    <w:rsid w:val="00161F7D"/>
    <w:rsid w:val="0019125C"/>
    <w:rsid w:val="00193DCB"/>
    <w:rsid w:val="00196FAD"/>
    <w:rsid w:val="001D002C"/>
    <w:rsid w:val="001F4986"/>
    <w:rsid w:val="001F76D7"/>
    <w:rsid w:val="002200F8"/>
    <w:rsid w:val="002A0956"/>
    <w:rsid w:val="002B33A5"/>
    <w:rsid w:val="002C1D99"/>
    <w:rsid w:val="002C3496"/>
    <w:rsid w:val="002D44AC"/>
    <w:rsid w:val="003365A0"/>
    <w:rsid w:val="003516EF"/>
    <w:rsid w:val="003A3BCB"/>
    <w:rsid w:val="003A6BCA"/>
    <w:rsid w:val="003D0E4C"/>
    <w:rsid w:val="003D110E"/>
    <w:rsid w:val="0043188B"/>
    <w:rsid w:val="00466C77"/>
    <w:rsid w:val="00495482"/>
    <w:rsid w:val="004A35D3"/>
    <w:rsid w:val="005455DB"/>
    <w:rsid w:val="00546EAE"/>
    <w:rsid w:val="00583B52"/>
    <w:rsid w:val="005B6D75"/>
    <w:rsid w:val="005C1986"/>
    <w:rsid w:val="005E2822"/>
    <w:rsid w:val="00606067"/>
    <w:rsid w:val="006138D6"/>
    <w:rsid w:val="006401F5"/>
    <w:rsid w:val="006633A8"/>
    <w:rsid w:val="00664219"/>
    <w:rsid w:val="00665F80"/>
    <w:rsid w:val="00670D12"/>
    <w:rsid w:val="0069426F"/>
    <w:rsid w:val="006A5DDE"/>
    <w:rsid w:val="006B7466"/>
    <w:rsid w:val="006B7BED"/>
    <w:rsid w:val="00743A24"/>
    <w:rsid w:val="00794C08"/>
    <w:rsid w:val="008F4F09"/>
    <w:rsid w:val="0092265B"/>
    <w:rsid w:val="00947977"/>
    <w:rsid w:val="009A588C"/>
    <w:rsid w:val="009B133B"/>
    <w:rsid w:val="009B6D72"/>
    <w:rsid w:val="00A10752"/>
    <w:rsid w:val="00A25ACC"/>
    <w:rsid w:val="00A83143"/>
    <w:rsid w:val="00AE3D1D"/>
    <w:rsid w:val="00B628DB"/>
    <w:rsid w:val="00B65D94"/>
    <w:rsid w:val="00C34AF0"/>
    <w:rsid w:val="00C4285D"/>
    <w:rsid w:val="00C94DA1"/>
    <w:rsid w:val="00CC2DF7"/>
    <w:rsid w:val="00CC6403"/>
    <w:rsid w:val="00CF50F4"/>
    <w:rsid w:val="00D07CDE"/>
    <w:rsid w:val="00D55E18"/>
    <w:rsid w:val="00DE0F3F"/>
    <w:rsid w:val="00E3638C"/>
    <w:rsid w:val="00E376F0"/>
    <w:rsid w:val="00E7634F"/>
    <w:rsid w:val="00E800A1"/>
    <w:rsid w:val="00EA07F4"/>
    <w:rsid w:val="00ED423B"/>
    <w:rsid w:val="00F4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CC2DF7"/>
    <w:pPr>
      <w:jc w:val="both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CC2DF7"/>
    <w:rPr>
      <w:rFonts w:ascii="Arial" w:eastAsia="Times New Roman" w:hAnsi="Arial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CC2DF7"/>
    <w:pPr>
      <w:jc w:val="both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CC2DF7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9A8D-D096-48F3-864C-96471886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Researcher</cp:lastModifiedBy>
  <cp:revision>3</cp:revision>
  <cp:lastPrinted>2018-08-29T02:42:00Z</cp:lastPrinted>
  <dcterms:created xsi:type="dcterms:W3CDTF">2018-09-07T01:05:00Z</dcterms:created>
  <dcterms:modified xsi:type="dcterms:W3CDTF">2018-10-18T07:17:00Z</dcterms:modified>
</cp:coreProperties>
</file>